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2396"/>
        <w:gridCol w:w="7945"/>
      </w:tblGrid>
      <w:tr>
        <w:trPr>
          <w:trHeight w:val="462" w:hRule="atLeast"/>
        </w:trPr>
        <w:tc>
          <w:tcPr>
            <w:tcW w:w="27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6"/>
        <w:gridCol w:w="2684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6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10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68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685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714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link w:val="01-Cabecalho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Cabecalho" w:customStyle="1">
    <w:name w:val="01 - Cabecalho"/>
    <w:basedOn w:val="Normal"/>
    <w:link w:val="01-CabecalhoChar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5.0.2.2$Windows_x86 LibreOffice_project/37b43f919e4de5eeaca9b9755ed688758a8251fe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cp:lastModifiedBy>Alexandre Strapação Guedes Vianna</cp:lastModifiedBy>
  <dcterms:modified xsi:type="dcterms:W3CDTF">2015-12-10T22:3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